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F88FA" w14:textId="77777777" w:rsidR="009C0D7A" w:rsidRPr="004C2557" w:rsidRDefault="00940472" w:rsidP="00940472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 wp14:anchorId="34DB69E8" wp14:editId="76144503">
            <wp:extent cx="1980565" cy="147637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16" cy="15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BB36" w14:textId="77777777" w:rsidR="00172C92" w:rsidRPr="00A815A2" w:rsidRDefault="00940472" w:rsidP="00433669">
      <w:pPr>
        <w:spacing w:after="0"/>
        <w:jc w:val="center"/>
        <w:rPr>
          <w:rFonts w:ascii="Berlin Sans FB Demi" w:hAnsi="Berlin Sans FB Demi"/>
          <w:b/>
          <w:i/>
          <w:sz w:val="28"/>
          <w:szCs w:val="28"/>
          <w:u w:val="single"/>
        </w:rPr>
      </w:pPr>
      <w:r w:rsidRPr="00A815A2">
        <w:rPr>
          <w:rFonts w:ascii="Berlin Sans FB Demi" w:hAnsi="Berlin Sans FB Demi"/>
          <w:b/>
          <w:i/>
          <w:sz w:val="28"/>
          <w:szCs w:val="28"/>
          <w:u w:val="single"/>
        </w:rPr>
        <w:t>1</w:t>
      </w:r>
      <w:r w:rsidR="00243A92" w:rsidRPr="00A815A2">
        <w:rPr>
          <w:rFonts w:ascii="Berlin Sans FB Demi" w:hAnsi="Berlin Sans FB Demi"/>
          <w:b/>
          <w:i/>
          <w:sz w:val="28"/>
          <w:szCs w:val="28"/>
          <w:u w:val="single"/>
        </w:rPr>
        <w:t>3</w:t>
      </w:r>
      <w:r w:rsidRPr="00A815A2">
        <w:rPr>
          <w:rFonts w:ascii="Berlin Sans FB Demi" w:hAnsi="Berlin Sans FB Demi"/>
          <w:b/>
          <w:i/>
          <w:sz w:val="28"/>
          <w:szCs w:val="28"/>
          <w:u w:val="single"/>
          <w:vertAlign w:val="superscript"/>
        </w:rPr>
        <w:t>th</w:t>
      </w:r>
      <w:r w:rsidRPr="00A815A2">
        <w:rPr>
          <w:rFonts w:ascii="Berlin Sans FB Demi" w:hAnsi="Berlin Sans FB Demi"/>
          <w:b/>
          <w:i/>
          <w:sz w:val="28"/>
          <w:szCs w:val="28"/>
          <w:u w:val="single"/>
        </w:rPr>
        <w:t xml:space="preserve"> </w:t>
      </w:r>
      <w:r w:rsidR="00433669" w:rsidRPr="00A815A2">
        <w:rPr>
          <w:rFonts w:ascii="Berlin Sans FB Demi" w:hAnsi="Berlin Sans FB Demi"/>
          <w:b/>
          <w:i/>
          <w:sz w:val="28"/>
          <w:szCs w:val="28"/>
          <w:u w:val="single"/>
        </w:rPr>
        <w:t xml:space="preserve">Annual </w:t>
      </w:r>
      <w:r w:rsidR="009C0D7A" w:rsidRPr="00A815A2">
        <w:rPr>
          <w:rFonts w:ascii="Berlin Sans FB Demi" w:hAnsi="Berlin Sans FB Demi"/>
          <w:b/>
          <w:i/>
          <w:sz w:val="28"/>
          <w:szCs w:val="28"/>
          <w:u w:val="single"/>
        </w:rPr>
        <w:t>Baldwin’s Ballers</w:t>
      </w:r>
    </w:p>
    <w:p w14:paraId="16E8B8AC" w14:textId="77777777" w:rsidR="00F9211A" w:rsidRPr="00A815A2" w:rsidRDefault="004C2557" w:rsidP="00433669">
      <w:pPr>
        <w:spacing w:after="0"/>
        <w:jc w:val="center"/>
        <w:rPr>
          <w:rFonts w:ascii="Berlin Sans FB Demi" w:hAnsi="Berlin Sans FB Demi"/>
          <w:b/>
          <w:i/>
          <w:sz w:val="28"/>
          <w:szCs w:val="28"/>
          <w:u w:val="single"/>
        </w:rPr>
      </w:pPr>
      <w:r w:rsidRPr="00A815A2">
        <w:rPr>
          <w:rFonts w:ascii="Berlin Sans FB Demi" w:hAnsi="Berlin Sans FB Demi"/>
          <w:b/>
          <w:i/>
          <w:sz w:val="28"/>
          <w:szCs w:val="28"/>
          <w:u w:val="single"/>
        </w:rPr>
        <w:t>20</w:t>
      </w:r>
      <w:r w:rsidR="003B6D6A" w:rsidRPr="00A815A2">
        <w:rPr>
          <w:rFonts w:ascii="Berlin Sans FB Demi" w:hAnsi="Berlin Sans FB Demi"/>
          <w:b/>
          <w:i/>
          <w:sz w:val="28"/>
          <w:szCs w:val="28"/>
          <w:u w:val="single"/>
        </w:rPr>
        <w:t>2</w:t>
      </w:r>
      <w:r w:rsidR="003262B4" w:rsidRPr="00A815A2">
        <w:rPr>
          <w:rFonts w:ascii="Berlin Sans FB Demi" w:hAnsi="Berlin Sans FB Demi"/>
          <w:b/>
          <w:i/>
          <w:sz w:val="28"/>
          <w:szCs w:val="28"/>
          <w:u w:val="single"/>
        </w:rPr>
        <w:t>3</w:t>
      </w:r>
      <w:r w:rsidR="00433669" w:rsidRPr="00A815A2">
        <w:rPr>
          <w:rFonts w:ascii="Berlin Sans FB Demi" w:hAnsi="Berlin Sans FB Demi"/>
          <w:b/>
          <w:i/>
          <w:sz w:val="28"/>
          <w:szCs w:val="28"/>
          <w:u w:val="single"/>
        </w:rPr>
        <w:t xml:space="preserve"> </w:t>
      </w:r>
      <w:r w:rsidR="009C0D7A" w:rsidRPr="00A815A2">
        <w:rPr>
          <w:rFonts w:ascii="Berlin Sans FB Demi" w:hAnsi="Berlin Sans FB Demi"/>
          <w:b/>
          <w:i/>
          <w:sz w:val="28"/>
          <w:szCs w:val="28"/>
          <w:u w:val="single"/>
        </w:rPr>
        <w:t>Basketball Camp</w:t>
      </w:r>
      <w:r w:rsidR="0012275B" w:rsidRPr="00A815A2">
        <w:rPr>
          <w:rFonts w:ascii="Berlin Sans FB Demi" w:hAnsi="Berlin Sans FB Demi"/>
          <w:b/>
          <w:i/>
          <w:sz w:val="28"/>
          <w:szCs w:val="28"/>
          <w:u w:val="single"/>
        </w:rPr>
        <w:t>-Kids Camp Ages 6-1</w:t>
      </w:r>
      <w:r w:rsidR="00F85D25" w:rsidRPr="00A815A2">
        <w:rPr>
          <w:rFonts w:ascii="Berlin Sans FB Demi" w:hAnsi="Berlin Sans FB Demi"/>
          <w:b/>
          <w:i/>
          <w:sz w:val="28"/>
          <w:szCs w:val="28"/>
          <w:u w:val="single"/>
        </w:rPr>
        <w:t>6</w:t>
      </w:r>
    </w:p>
    <w:p w14:paraId="4E59B89F" w14:textId="77777777" w:rsidR="00A815A2" w:rsidRDefault="00A27AF3" w:rsidP="00A815A2">
      <w:pPr>
        <w:tabs>
          <w:tab w:val="left" w:pos="6649"/>
        </w:tabs>
        <w:spacing w:after="0"/>
        <w:jc w:val="center"/>
        <w:rPr>
          <w:b/>
        </w:rPr>
      </w:pPr>
      <w:r w:rsidRPr="00A27AF3">
        <w:rPr>
          <w:b/>
        </w:rPr>
        <w:t>Four sessions</w:t>
      </w:r>
      <w:r>
        <w:rPr>
          <w:b/>
        </w:rPr>
        <w:t>:</w:t>
      </w:r>
      <w:r w:rsidR="00A76CC0">
        <w:rPr>
          <w:b/>
        </w:rPr>
        <w:t xml:space="preserve"> </w:t>
      </w:r>
      <w:r w:rsidR="002B7F32" w:rsidRPr="002B7F32">
        <w:rPr>
          <w:b/>
          <w:i/>
          <w:u w:val="single"/>
        </w:rPr>
        <w:t>$</w:t>
      </w:r>
      <w:r w:rsidR="00243A92">
        <w:rPr>
          <w:b/>
          <w:i/>
          <w:u w:val="single"/>
        </w:rPr>
        <w:t>9</w:t>
      </w:r>
      <w:r w:rsidR="00A815A2">
        <w:rPr>
          <w:b/>
          <w:i/>
          <w:u w:val="single"/>
        </w:rPr>
        <w:t>0</w:t>
      </w:r>
      <w:r w:rsidR="002B7F32" w:rsidRPr="002B7F32">
        <w:rPr>
          <w:b/>
          <w:i/>
          <w:u w:val="single"/>
        </w:rPr>
        <w:t xml:space="preserve"> per </w:t>
      </w:r>
      <w:r w:rsidR="004C2557">
        <w:rPr>
          <w:b/>
          <w:i/>
          <w:u w:val="single"/>
        </w:rPr>
        <w:t xml:space="preserve">camper per </w:t>
      </w:r>
      <w:r w:rsidR="002B7F32" w:rsidRPr="002B7F32">
        <w:rPr>
          <w:b/>
          <w:i/>
          <w:u w:val="single"/>
        </w:rPr>
        <w:t>session</w:t>
      </w:r>
      <w:r w:rsidR="002B7F32">
        <w:rPr>
          <w:b/>
        </w:rPr>
        <w:t xml:space="preserve"> </w:t>
      </w:r>
      <w:r w:rsidR="00172C92">
        <w:rPr>
          <w:b/>
        </w:rPr>
        <w:t>–</w:t>
      </w:r>
    </w:p>
    <w:p w14:paraId="44A085CC" w14:textId="630C9748" w:rsidR="00172C92" w:rsidRDefault="002B7F32" w:rsidP="00A815A2">
      <w:pPr>
        <w:tabs>
          <w:tab w:val="left" w:pos="6649"/>
        </w:tabs>
        <w:spacing w:after="0"/>
        <w:jc w:val="center"/>
        <w:rPr>
          <w:b/>
        </w:rPr>
      </w:pPr>
      <w:r w:rsidRPr="002B7F32">
        <w:rPr>
          <w:b/>
        </w:rPr>
        <w:t>(Discounts to campers who attend multiple se</w:t>
      </w:r>
      <w:r w:rsidR="004C2557">
        <w:rPr>
          <w:b/>
        </w:rPr>
        <w:t>ssions/ family discounts/ SGSC e</w:t>
      </w:r>
      <w:r w:rsidRPr="002B7F32">
        <w:rPr>
          <w:b/>
        </w:rPr>
        <w:t>mployee discounts)</w:t>
      </w:r>
    </w:p>
    <w:p w14:paraId="5D39AA5D" w14:textId="0745EA44" w:rsidR="009C0D7A" w:rsidRPr="00A815A2" w:rsidRDefault="00A27AF3" w:rsidP="00A815A2">
      <w:pPr>
        <w:tabs>
          <w:tab w:val="left" w:pos="6649"/>
        </w:tabs>
        <w:spacing w:after="0"/>
        <w:jc w:val="center"/>
        <w:rPr>
          <w:sz w:val="18"/>
          <w:szCs w:val="18"/>
        </w:rPr>
      </w:pPr>
      <w:r w:rsidRPr="00A815A2">
        <w:rPr>
          <w:sz w:val="18"/>
          <w:szCs w:val="18"/>
        </w:rPr>
        <w:t>1</w:t>
      </w:r>
      <w:r w:rsidRPr="00A815A2">
        <w:rPr>
          <w:sz w:val="18"/>
          <w:szCs w:val="18"/>
          <w:vertAlign w:val="superscript"/>
        </w:rPr>
        <w:t>st</w:t>
      </w:r>
      <w:r w:rsidRPr="00A815A2">
        <w:rPr>
          <w:sz w:val="18"/>
          <w:szCs w:val="18"/>
        </w:rPr>
        <w:t xml:space="preserve"> </w:t>
      </w:r>
      <w:r w:rsidR="009C0D7A" w:rsidRPr="00A815A2">
        <w:rPr>
          <w:sz w:val="18"/>
          <w:szCs w:val="18"/>
        </w:rPr>
        <w:t xml:space="preserve">session: </w:t>
      </w:r>
      <w:r w:rsidR="00F85D25" w:rsidRPr="00A815A2">
        <w:rPr>
          <w:sz w:val="18"/>
          <w:szCs w:val="18"/>
        </w:rPr>
        <w:t>June 1</w:t>
      </w:r>
      <w:r w:rsidR="00243A92" w:rsidRPr="00A815A2">
        <w:rPr>
          <w:sz w:val="18"/>
          <w:szCs w:val="18"/>
        </w:rPr>
        <w:t>2</w:t>
      </w:r>
      <w:r w:rsidR="00F85D25" w:rsidRPr="00A815A2">
        <w:rPr>
          <w:sz w:val="18"/>
          <w:szCs w:val="18"/>
        </w:rPr>
        <w:t>-1</w:t>
      </w:r>
      <w:r w:rsidR="00243A92" w:rsidRPr="00A815A2">
        <w:rPr>
          <w:sz w:val="18"/>
          <w:szCs w:val="18"/>
        </w:rPr>
        <w:t>5</w:t>
      </w:r>
      <w:r w:rsidR="00940472" w:rsidRPr="00A815A2">
        <w:rPr>
          <w:sz w:val="18"/>
          <w:szCs w:val="18"/>
        </w:rPr>
        <w:t xml:space="preserve">   </w:t>
      </w:r>
      <w:r w:rsidR="00284EEC" w:rsidRPr="00A815A2">
        <w:rPr>
          <w:sz w:val="18"/>
          <w:szCs w:val="18"/>
        </w:rPr>
        <w:t>2</w:t>
      </w:r>
      <w:r w:rsidR="00284EEC" w:rsidRPr="00A815A2">
        <w:rPr>
          <w:sz w:val="18"/>
          <w:szCs w:val="18"/>
          <w:vertAlign w:val="superscript"/>
        </w:rPr>
        <w:t>nd</w:t>
      </w:r>
      <w:r w:rsidR="00284EEC" w:rsidRPr="00A815A2">
        <w:rPr>
          <w:sz w:val="18"/>
          <w:szCs w:val="18"/>
        </w:rPr>
        <w:t xml:space="preserve"> </w:t>
      </w:r>
      <w:r w:rsidR="009C0D7A" w:rsidRPr="00A815A2">
        <w:rPr>
          <w:sz w:val="18"/>
          <w:szCs w:val="18"/>
        </w:rPr>
        <w:t xml:space="preserve">Session: </w:t>
      </w:r>
      <w:r w:rsidR="005F67D3" w:rsidRPr="00A815A2">
        <w:rPr>
          <w:sz w:val="18"/>
          <w:szCs w:val="18"/>
        </w:rPr>
        <w:t xml:space="preserve">June </w:t>
      </w:r>
      <w:r w:rsidR="00F85D25" w:rsidRPr="00A815A2">
        <w:rPr>
          <w:sz w:val="18"/>
          <w:szCs w:val="18"/>
        </w:rPr>
        <w:t>2</w:t>
      </w:r>
      <w:r w:rsidR="00243A92" w:rsidRPr="00A815A2">
        <w:rPr>
          <w:sz w:val="18"/>
          <w:szCs w:val="18"/>
        </w:rPr>
        <w:t>6</w:t>
      </w:r>
      <w:r w:rsidR="00F85D25" w:rsidRPr="00A815A2">
        <w:rPr>
          <w:sz w:val="18"/>
          <w:szCs w:val="18"/>
        </w:rPr>
        <w:t>-</w:t>
      </w:r>
      <w:r w:rsidR="00243A92" w:rsidRPr="00A815A2">
        <w:rPr>
          <w:sz w:val="18"/>
          <w:szCs w:val="18"/>
        </w:rPr>
        <w:t>29</w:t>
      </w:r>
      <w:r w:rsidR="00F85D25" w:rsidRPr="00A815A2">
        <w:rPr>
          <w:sz w:val="18"/>
          <w:szCs w:val="18"/>
        </w:rPr>
        <w:t xml:space="preserve">   </w:t>
      </w:r>
      <w:r w:rsidR="009C0D7A" w:rsidRPr="00A815A2">
        <w:rPr>
          <w:sz w:val="18"/>
          <w:szCs w:val="18"/>
        </w:rPr>
        <w:t>3</w:t>
      </w:r>
      <w:r w:rsidR="009C0D7A" w:rsidRPr="00A815A2">
        <w:rPr>
          <w:sz w:val="18"/>
          <w:szCs w:val="18"/>
          <w:vertAlign w:val="superscript"/>
        </w:rPr>
        <w:t>rd</w:t>
      </w:r>
      <w:r w:rsidR="00284EEC" w:rsidRPr="00A815A2">
        <w:rPr>
          <w:sz w:val="18"/>
          <w:szCs w:val="18"/>
        </w:rPr>
        <w:t xml:space="preserve"> </w:t>
      </w:r>
      <w:r w:rsidR="009C0D7A" w:rsidRPr="00A815A2">
        <w:rPr>
          <w:sz w:val="18"/>
          <w:szCs w:val="18"/>
        </w:rPr>
        <w:t xml:space="preserve">Session: </w:t>
      </w:r>
      <w:r w:rsidR="005F67D3" w:rsidRPr="00A815A2">
        <w:rPr>
          <w:sz w:val="18"/>
          <w:szCs w:val="18"/>
        </w:rPr>
        <w:t xml:space="preserve">July </w:t>
      </w:r>
      <w:r w:rsidR="00F85D25" w:rsidRPr="00A815A2">
        <w:rPr>
          <w:sz w:val="18"/>
          <w:szCs w:val="18"/>
        </w:rPr>
        <w:t>1</w:t>
      </w:r>
      <w:r w:rsidR="00243A92" w:rsidRPr="00A815A2">
        <w:rPr>
          <w:sz w:val="18"/>
          <w:szCs w:val="18"/>
        </w:rPr>
        <w:t>7</w:t>
      </w:r>
      <w:r w:rsidR="00F85D25" w:rsidRPr="00A815A2">
        <w:rPr>
          <w:sz w:val="18"/>
          <w:szCs w:val="18"/>
        </w:rPr>
        <w:t>-</w:t>
      </w:r>
      <w:proofErr w:type="gramStart"/>
      <w:r w:rsidR="00243A92" w:rsidRPr="00A815A2">
        <w:rPr>
          <w:sz w:val="18"/>
          <w:szCs w:val="18"/>
        </w:rPr>
        <w:t>20</w:t>
      </w:r>
      <w:r w:rsidR="00F85D25" w:rsidRPr="00A815A2">
        <w:rPr>
          <w:sz w:val="18"/>
          <w:szCs w:val="18"/>
        </w:rPr>
        <w:t xml:space="preserve">  </w:t>
      </w:r>
      <w:r w:rsidR="00243A92" w:rsidRPr="00A815A2">
        <w:rPr>
          <w:sz w:val="18"/>
          <w:szCs w:val="18"/>
        </w:rPr>
        <w:t>*</w:t>
      </w:r>
      <w:proofErr w:type="gramEnd"/>
      <w:r w:rsidR="00243A92" w:rsidRPr="00A815A2">
        <w:rPr>
          <w:sz w:val="18"/>
          <w:szCs w:val="18"/>
        </w:rPr>
        <w:t>*</w:t>
      </w:r>
      <w:r w:rsidR="00F85D25" w:rsidRPr="00A815A2">
        <w:rPr>
          <w:sz w:val="18"/>
          <w:szCs w:val="18"/>
        </w:rPr>
        <w:t>*4</w:t>
      </w:r>
      <w:r w:rsidR="00F85D25" w:rsidRPr="00A815A2">
        <w:rPr>
          <w:sz w:val="18"/>
          <w:szCs w:val="18"/>
          <w:vertAlign w:val="superscript"/>
        </w:rPr>
        <w:t>th</w:t>
      </w:r>
      <w:r w:rsidR="00F85D25" w:rsidRPr="00A815A2">
        <w:rPr>
          <w:sz w:val="18"/>
          <w:szCs w:val="18"/>
        </w:rPr>
        <w:t xml:space="preserve"> Session: July 2</w:t>
      </w:r>
      <w:r w:rsidR="00243A92" w:rsidRPr="00A815A2">
        <w:rPr>
          <w:sz w:val="18"/>
          <w:szCs w:val="18"/>
        </w:rPr>
        <w:t>4</w:t>
      </w:r>
      <w:r w:rsidR="00F85D25" w:rsidRPr="00A815A2">
        <w:rPr>
          <w:sz w:val="18"/>
          <w:szCs w:val="18"/>
        </w:rPr>
        <w:t>-2</w:t>
      </w:r>
      <w:r w:rsidR="00243A92" w:rsidRPr="00A815A2">
        <w:rPr>
          <w:sz w:val="18"/>
          <w:szCs w:val="18"/>
        </w:rPr>
        <w:t>7</w:t>
      </w:r>
      <w:r w:rsidR="003262B4" w:rsidRPr="00A815A2">
        <w:rPr>
          <w:sz w:val="18"/>
          <w:szCs w:val="18"/>
        </w:rPr>
        <w:t>***</w:t>
      </w:r>
    </w:p>
    <w:p w14:paraId="0849A807" w14:textId="77777777" w:rsidR="00141F3A" w:rsidRPr="00A815A2" w:rsidRDefault="00141F3A" w:rsidP="00141F3A">
      <w:pPr>
        <w:spacing w:after="0"/>
        <w:jc w:val="center"/>
        <w:rPr>
          <w:sz w:val="20"/>
          <w:szCs w:val="20"/>
        </w:rPr>
      </w:pPr>
      <w:r w:rsidRPr="00A815A2">
        <w:rPr>
          <w:sz w:val="20"/>
          <w:szCs w:val="20"/>
        </w:rPr>
        <w:t>#</w:t>
      </w:r>
      <w:proofErr w:type="spellStart"/>
      <w:r w:rsidRPr="00A815A2">
        <w:rPr>
          <w:sz w:val="20"/>
          <w:szCs w:val="20"/>
        </w:rPr>
        <w:t>hawkseverywhere</w:t>
      </w:r>
      <w:proofErr w:type="spellEnd"/>
    </w:p>
    <w:p w14:paraId="0CBFB9C9" w14:textId="77777777" w:rsidR="005F67D3" w:rsidRDefault="00F85D25" w:rsidP="009C0D7A">
      <w:r w:rsidRPr="00A27A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E247E" wp14:editId="597AD53B">
                <wp:simplePos x="0" y="0"/>
                <wp:positionH relativeFrom="margin">
                  <wp:posOffset>285750</wp:posOffset>
                </wp:positionH>
                <wp:positionV relativeFrom="paragraph">
                  <wp:posOffset>12700</wp:posOffset>
                </wp:positionV>
                <wp:extent cx="5878195" cy="6153150"/>
                <wp:effectExtent l="0" t="0" r="2730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615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C819" w14:textId="77777777" w:rsidR="00EB4D51" w:rsidRPr="0012275B" w:rsidRDefault="00EB4D51" w:rsidP="00A27AF3">
                            <w:pPr>
                              <w:spacing w:line="240" w:lineRule="auto"/>
                              <w:rPr>
                                <w:sz w:val="8"/>
                                <w:szCs w:val="4"/>
                              </w:rPr>
                            </w:pPr>
                          </w:p>
                          <w:p w14:paraId="04F73310" w14:textId="77777777" w:rsidR="00A27AF3" w:rsidRPr="00F85D25" w:rsidRDefault="00A27AF3" w:rsidP="00A27AF3">
                            <w:pPr>
                              <w:spacing w:line="240" w:lineRule="auto"/>
                              <w:rPr>
                                <w:szCs w:val="16"/>
                                <w:u w:val="single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>Name:</w:t>
                            </w:r>
                            <w:r w:rsidRPr="00F85D25">
                              <w:rPr>
                                <w:szCs w:val="16"/>
                                <w:u w:val="single"/>
                              </w:rPr>
                              <w:tab/>
                            </w:r>
                            <w:r w:rsidRPr="00F85D25">
                              <w:rPr>
                                <w:szCs w:val="16"/>
                                <w:u w:val="single"/>
                              </w:rPr>
                              <w:tab/>
                            </w:r>
                            <w:r w:rsidRPr="00F85D25">
                              <w:rPr>
                                <w:szCs w:val="16"/>
                                <w:u w:val="single"/>
                              </w:rPr>
                              <w:tab/>
                            </w:r>
                            <w:r w:rsidRPr="00F85D25">
                              <w:rPr>
                                <w:szCs w:val="16"/>
                                <w:u w:val="single"/>
                              </w:rPr>
                              <w:tab/>
                            </w:r>
                            <w:r w:rsidRPr="00F85D25">
                              <w:rPr>
                                <w:szCs w:val="16"/>
                                <w:u w:val="single"/>
                              </w:rPr>
                              <w:tab/>
                            </w:r>
                            <w:r w:rsidRPr="00F85D25">
                              <w:rPr>
                                <w:szCs w:val="16"/>
                                <w:u w:val="single"/>
                              </w:rPr>
                              <w:tab/>
                            </w:r>
                            <w:r w:rsidR="00F85D25">
                              <w:rPr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F85D25">
                              <w:rPr>
                                <w:szCs w:val="16"/>
                              </w:rPr>
                              <w:t>Male or Female</w:t>
                            </w:r>
                            <w:r w:rsidR="004C2557" w:rsidRPr="00F85D25">
                              <w:rPr>
                                <w:szCs w:val="16"/>
                              </w:rPr>
                              <w:t>:</w:t>
                            </w:r>
                            <w:r w:rsidRPr="00F85D25">
                              <w:rPr>
                                <w:szCs w:val="16"/>
                                <w:u w:val="single"/>
                              </w:rPr>
                              <w:tab/>
                            </w:r>
                            <w:r w:rsidRPr="00F85D25">
                              <w:rPr>
                                <w:szCs w:val="16"/>
                                <w:u w:val="single"/>
                              </w:rPr>
                              <w:tab/>
                            </w:r>
                            <w:r w:rsidRPr="00F85D25">
                              <w:rPr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A6EA756" w14:textId="77777777" w:rsidR="00A27AF3" w:rsidRPr="00F85D25" w:rsidRDefault="004C2557" w:rsidP="00A27AF3">
                            <w:pPr>
                              <w:spacing w:line="240" w:lineRule="auto"/>
                              <w:rPr>
                                <w:szCs w:val="16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>Address</w:t>
                            </w:r>
                            <w:r w:rsidR="00A27AF3" w:rsidRPr="00F85D25">
                              <w:rPr>
                                <w:szCs w:val="16"/>
                              </w:rPr>
                              <w:t xml:space="preserve">: </w:t>
                            </w:r>
                            <w:r w:rsidR="00A27AF3" w:rsidRPr="00F85D25">
                              <w:rPr>
                                <w:szCs w:val="16"/>
                                <w:u w:val="single"/>
                              </w:rPr>
                              <w:t xml:space="preserve">                                                         </w:t>
                            </w:r>
                            <w:r w:rsidR="00F85D25">
                              <w:rPr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A27AF3" w:rsidRPr="00F85D25">
                              <w:rPr>
                                <w:szCs w:val="16"/>
                              </w:rPr>
                              <w:t>City: __________________________ State: _____</w:t>
                            </w:r>
                          </w:p>
                          <w:p w14:paraId="22163C66" w14:textId="77777777" w:rsidR="00940472" w:rsidRPr="00F85D25" w:rsidRDefault="00A27AF3" w:rsidP="00A27AF3">
                            <w:pPr>
                              <w:spacing w:line="240" w:lineRule="auto"/>
                              <w:rPr>
                                <w:szCs w:val="16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>ZI</w:t>
                            </w:r>
                            <w:r w:rsidR="004C2557" w:rsidRPr="00F85D25">
                              <w:rPr>
                                <w:szCs w:val="16"/>
                              </w:rPr>
                              <w:t>P: _________________</w:t>
                            </w:r>
                            <w:r w:rsidR="00F85D25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4C2557" w:rsidRPr="00F85D25">
                              <w:rPr>
                                <w:szCs w:val="16"/>
                              </w:rPr>
                              <w:t>Phone</w:t>
                            </w:r>
                            <w:r w:rsidRPr="00F85D25">
                              <w:rPr>
                                <w:szCs w:val="16"/>
                              </w:rPr>
                              <w:t>:_</w:t>
                            </w:r>
                            <w:proofErr w:type="gramEnd"/>
                            <w:r w:rsidRPr="00F85D25">
                              <w:rPr>
                                <w:szCs w:val="16"/>
                              </w:rPr>
                              <w:t>___________________</w:t>
                            </w:r>
                            <w:bookmarkStart w:id="0" w:name="_GoBack"/>
                            <w:bookmarkEnd w:id="0"/>
                            <w:r w:rsidRPr="00F85D25">
                              <w:rPr>
                                <w:szCs w:val="16"/>
                              </w:rPr>
                              <w:t>____________</w:t>
                            </w:r>
                            <w:r w:rsidR="00F85D25">
                              <w:rPr>
                                <w:szCs w:val="16"/>
                              </w:rPr>
                              <w:t>______</w:t>
                            </w:r>
                            <w:r w:rsidRPr="00F85D25">
                              <w:rPr>
                                <w:szCs w:val="16"/>
                              </w:rPr>
                              <w:t xml:space="preserve">_ </w:t>
                            </w:r>
                          </w:p>
                          <w:p w14:paraId="4A17EAB3" w14:textId="0B67105A" w:rsidR="00A27AF3" w:rsidRPr="00F85D25" w:rsidRDefault="00A27AF3" w:rsidP="00A27AF3">
                            <w:pPr>
                              <w:spacing w:line="240" w:lineRule="auto"/>
                              <w:rPr>
                                <w:szCs w:val="16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>Age: _______________ (Ages 6-1</w:t>
                            </w:r>
                            <w:r w:rsidR="000C5612">
                              <w:rPr>
                                <w:szCs w:val="16"/>
                              </w:rPr>
                              <w:t>6</w:t>
                            </w:r>
                            <w:r w:rsidRPr="00F85D25">
                              <w:rPr>
                                <w:szCs w:val="16"/>
                              </w:rPr>
                              <w:t xml:space="preserve">)       </w:t>
                            </w:r>
                            <w:r w:rsidR="003262B4" w:rsidRPr="00F85D25">
                              <w:rPr>
                                <w:szCs w:val="16"/>
                              </w:rPr>
                              <w:t>Grade: ______________</w:t>
                            </w:r>
                          </w:p>
                          <w:p w14:paraId="1293A01C" w14:textId="77777777" w:rsidR="00A27AF3" w:rsidRPr="00F85D25" w:rsidRDefault="00A27AF3" w:rsidP="00A27AF3">
                            <w:pPr>
                              <w:spacing w:line="240" w:lineRule="auto"/>
                              <w:rPr>
                                <w:szCs w:val="16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>Parents: __________________________________</w:t>
                            </w:r>
                            <w:r w:rsidR="003262B4">
                              <w:rPr>
                                <w:szCs w:val="16"/>
                              </w:rPr>
                              <w:t>___________________________</w:t>
                            </w:r>
                          </w:p>
                          <w:p w14:paraId="447205CC" w14:textId="77777777" w:rsidR="00A27AF3" w:rsidRPr="00F85D25" w:rsidRDefault="004C2557" w:rsidP="003262B4">
                            <w:pPr>
                              <w:spacing w:after="120" w:line="240" w:lineRule="auto"/>
                              <w:rPr>
                                <w:szCs w:val="16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>T-Shirt Size</w:t>
                            </w:r>
                            <w:r w:rsidR="00A27AF3" w:rsidRPr="00F85D25">
                              <w:rPr>
                                <w:szCs w:val="16"/>
                              </w:rPr>
                              <w:t xml:space="preserve"> (Circle One):</w:t>
                            </w:r>
                          </w:p>
                          <w:p w14:paraId="655542B7" w14:textId="77777777" w:rsidR="00A27AF3" w:rsidRPr="00F85D25" w:rsidRDefault="00A27AF3" w:rsidP="003262B4">
                            <w:pPr>
                              <w:spacing w:after="120" w:line="240" w:lineRule="auto"/>
                              <w:rPr>
                                <w:szCs w:val="16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>YS</w:t>
                            </w:r>
                            <w:r w:rsidRPr="00F85D25">
                              <w:rPr>
                                <w:szCs w:val="16"/>
                              </w:rPr>
                              <w:tab/>
                              <w:t>YM</w:t>
                            </w:r>
                            <w:r w:rsidRPr="00F85D25">
                              <w:rPr>
                                <w:szCs w:val="16"/>
                              </w:rPr>
                              <w:tab/>
                              <w:t>YL</w:t>
                            </w:r>
                          </w:p>
                          <w:p w14:paraId="12ED5DFF" w14:textId="77777777" w:rsidR="00750455" w:rsidRPr="00F85D25" w:rsidRDefault="00A27AF3" w:rsidP="003262B4">
                            <w:pPr>
                              <w:spacing w:after="120" w:line="240" w:lineRule="auto"/>
                              <w:rPr>
                                <w:szCs w:val="16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>AS</w:t>
                            </w:r>
                            <w:r w:rsidRPr="00F85D25">
                              <w:rPr>
                                <w:szCs w:val="16"/>
                              </w:rPr>
                              <w:tab/>
                              <w:t xml:space="preserve">AM </w:t>
                            </w:r>
                            <w:r w:rsidRPr="00F85D25">
                              <w:rPr>
                                <w:szCs w:val="16"/>
                              </w:rPr>
                              <w:tab/>
                              <w:t xml:space="preserve">AL </w:t>
                            </w:r>
                            <w:r w:rsidRPr="00F85D25">
                              <w:rPr>
                                <w:szCs w:val="16"/>
                              </w:rPr>
                              <w:tab/>
                            </w:r>
                            <w:r w:rsidR="00A76CC0" w:rsidRPr="00F85D25">
                              <w:rPr>
                                <w:szCs w:val="16"/>
                              </w:rPr>
                              <w:t>A</w:t>
                            </w:r>
                            <w:r w:rsidRPr="00F85D25">
                              <w:rPr>
                                <w:szCs w:val="16"/>
                              </w:rPr>
                              <w:t xml:space="preserve">XL </w:t>
                            </w:r>
                          </w:p>
                          <w:p w14:paraId="373BA840" w14:textId="77777777" w:rsidR="00A27AF3" w:rsidRPr="00F85D25" w:rsidRDefault="00A27AF3" w:rsidP="003262B4">
                            <w:pPr>
                              <w:spacing w:after="120" w:line="240" w:lineRule="auto"/>
                              <w:rPr>
                                <w:szCs w:val="16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>Please check the session</w:t>
                            </w:r>
                            <w:r w:rsidR="004C2557" w:rsidRPr="00F85D25">
                              <w:rPr>
                                <w:szCs w:val="16"/>
                              </w:rPr>
                              <w:t>(s) you will be attending:</w:t>
                            </w:r>
                            <w:r w:rsidRPr="00F85D25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14:paraId="06B263F7" w14:textId="77777777" w:rsidR="00A27AF3" w:rsidRPr="00F85D25" w:rsidRDefault="00A27AF3" w:rsidP="00A27AF3">
                            <w:pPr>
                              <w:spacing w:line="240" w:lineRule="auto"/>
                              <w:rPr>
                                <w:szCs w:val="16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 xml:space="preserve">_____Session 1 </w:t>
                            </w:r>
                            <w:r w:rsidR="00940472" w:rsidRPr="00F85D25">
                              <w:rPr>
                                <w:szCs w:val="16"/>
                              </w:rPr>
                              <w:t>Waycross Campus</w:t>
                            </w:r>
                          </w:p>
                          <w:p w14:paraId="04B19D80" w14:textId="77777777" w:rsidR="00A27AF3" w:rsidRPr="00F85D25" w:rsidRDefault="00A27AF3" w:rsidP="00A27AF3">
                            <w:pPr>
                              <w:spacing w:line="240" w:lineRule="auto"/>
                              <w:rPr>
                                <w:szCs w:val="16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>_____Session 2</w:t>
                            </w:r>
                            <w:r w:rsidR="00940472" w:rsidRPr="00F85D25">
                              <w:rPr>
                                <w:szCs w:val="16"/>
                              </w:rPr>
                              <w:t xml:space="preserve"> Waycross Campus</w:t>
                            </w:r>
                          </w:p>
                          <w:p w14:paraId="2CF3F5C4" w14:textId="77777777" w:rsidR="00F85D25" w:rsidRPr="00F85D25" w:rsidRDefault="00F85D25" w:rsidP="00A27AF3">
                            <w:pPr>
                              <w:spacing w:line="240" w:lineRule="auto"/>
                              <w:rPr>
                                <w:szCs w:val="16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>_____Session 3 Waycross Campus</w:t>
                            </w:r>
                          </w:p>
                          <w:p w14:paraId="262837DF" w14:textId="721CD1EF" w:rsidR="003262B4" w:rsidRDefault="00A27AF3" w:rsidP="003262B4">
                            <w:pPr>
                              <w:spacing w:line="240" w:lineRule="auto"/>
                              <w:rPr>
                                <w:i/>
                                <w:szCs w:val="16"/>
                              </w:rPr>
                            </w:pPr>
                            <w:r w:rsidRPr="00F85D25">
                              <w:rPr>
                                <w:szCs w:val="16"/>
                              </w:rPr>
                              <w:t xml:space="preserve">_____Session </w:t>
                            </w:r>
                            <w:r w:rsidR="00F85D25" w:rsidRPr="00F85D25">
                              <w:rPr>
                                <w:szCs w:val="16"/>
                              </w:rPr>
                              <w:t>4</w:t>
                            </w:r>
                            <w:r w:rsidR="00940472" w:rsidRPr="00F85D25">
                              <w:rPr>
                                <w:szCs w:val="16"/>
                              </w:rPr>
                              <w:t>*</w:t>
                            </w:r>
                            <w:r w:rsidR="000C5612">
                              <w:rPr>
                                <w:szCs w:val="16"/>
                              </w:rPr>
                              <w:t>**</w:t>
                            </w:r>
                            <w:r w:rsidR="00940472" w:rsidRPr="00F85D25">
                              <w:rPr>
                                <w:i/>
                                <w:szCs w:val="16"/>
                              </w:rPr>
                              <w:t>DOUGLAS CAMPUS</w:t>
                            </w:r>
                            <w:r w:rsidR="000C5612">
                              <w:rPr>
                                <w:i/>
                                <w:szCs w:val="16"/>
                              </w:rPr>
                              <w:t>**</w:t>
                            </w:r>
                            <w:r w:rsidR="00940472" w:rsidRPr="00F85D25">
                              <w:rPr>
                                <w:i/>
                                <w:szCs w:val="16"/>
                              </w:rPr>
                              <w:t>*</w:t>
                            </w:r>
                            <w:r w:rsidR="00702DC1">
                              <w:rPr>
                                <w:i/>
                                <w:szCs w:val="16"/>
                              </w:rPr>
                              <w:t xml:space="preserve"> THIS SESSION will be on DOUGLAS CAMPUS </w:t>
                            </w:r>
                          </w:p>
                          <w:p w14:paraId="6FF42D6A" w14:textId="77777777" w:rsidR="004C2557" w:rsidRPr="003262B4" w:rsidRDefault="00A27AF3" w:rsidP="003262B4">
                            <w:pPr>
                              <w:spacing w:after="0" w:line="240" w:lineRule="auto"/>
                            </w:pPr>
                            <w:r w:rsidRPr="003262B4">
                              <w:t>$</w:t>
                            </w:r>
                            <w:r w:rsidR="00243A92" w:rsidRPr="003262B4">
                              <w:t>9</w:t>
                            </w:r>
                            <w:r w:rsidR="00A13D42" w:rsidRPr="003262B4">
                              <w:t>5</w:t>
                            </w:r>
                            <w:r w:rsidR="004C2557" w:rsidRPr="003262B4">
                              <w:t xml:space="preserve"> per camper</w:t>
                            </w:r>
                            <w:r w:rsidRPr="003262B4">
                              <w:t xml:space="preserve"> per session (camp </w:t>
                            </w:r>
                            <w:r w:rsidR="00750455" w:rsidRPr="003262B4">
                              <w:t>T-shirt</w:t>
                            </w:r>
                            <w:r w:rsidR="004C2557" w:rsidRPr="003262B4">
                              <w:t xml:space="preserve"> provided)</w:t>
                            </w:r>
                          </w:p>
                          <w:p w14:paraId="057F3FAF" w14:textId="77777777" w:rsidR="00A27AF3" w:rsidRPr="003262B4" w:rsidRDefault="00F85D25" w:rsidP="004C2557">
                            <w:pPr>
                              <w:pStyle w:val="NoSpacing"/>
                            </w:pPr>
                            <w:r w:rsidRPr="003262B4">
                              <w:t>********</w:t>
                            </w:r>
                            <w:r w:rsidR="004C2557" w:rsidRPr="003262B4">
                              <w:t>I</w:t>
                            </w:r>
                            <w:r w:rsidR="007D1D59" w:rsidRPr="003262B4">
                              <w:t xml:space="preserve">f you register </w:t>
                            </w:r>
                            <w:r w:rsidR="004C2557" w:rsidRPr="003262B4">
                              <w:t xml:space="preserve">the </w:t>
                            </w:r>
                            <w:r w:rsidR="007D1D59" w:rsidRPr="003262B4">
                              <w:t>day of the camp</w:t>
                            </w:r>
                            <w:r w:rsidR="004C2557" w:rsidRPr="003262B4">
                              <w:t>, there will be a</w:t>
                            </w:r>
                            <w:r w:rsidR="007D1D59" w:rsidRPr="003262B4">
                              <w:t xml:space="preserve"> $5 registration fee</w:t>
                            </w:r>
                            <w:r w:rsidRPr="003262B4">
                              <w:t>**********</w:t>
                            </w:r>
                          </w:p>
                          <w:p w14:paraId="7DBADFEE" w14:textId="56AEB8DB" w:rsidR="00141F3A" w:rsidRPr="003262B4" w:rsidRDefault="00141F3A" w:rsidP="004C2557">
                            <w:pPr>
                              <w:pStyle w:val="NoSpacing"/>
                            </w:pPr>
                            <w:r w:rsidRPr="003262B4">
                              <w:t>If you register on-line</w:t>
                            </w:r>
                            <w:r w:rsidR="000C5612">
                              <w:t>,</w:t>
                            </w:r>
                            <w:r w:rsidRPr="003262B4">
                              <w:t xml:space="preserve"> there is a $5 technology/processing fee</w:t>
                            </w:r>
                          </w:p>
                          <w:p w14:paraId="052DB8FB" w14:textId="77777777" w:rsidR="00A27AF3" w:rsidRPr="003262B4" w:rsidRDefault="00A27AF3" w:rsidP="004C2557">
                            <w:pPr>
                              <w:pStyle w:val="NoSpacing"/>
                            </w:pPr>
                            <w:r w:rsidRPr="003262B4">
                              <w:t>Discounts to campers who attend multiple se</w:t>
                            </w:r>
                            <w:r w:rsidR="004C2557" w:rsidRPr="003262B4">
                              <w:t>ssions/ family discounts/ SGSC employee discounts</w:t>
                            </w:r>
                          </w:p>
                          <w:p w14:paraId="461E310D" w14:textId="77777777" w:rsidR="004C2557" w:rsidRPr="003262B4" w:rsidRDefault="004C2557" w:rsidP="004C2557">
                            <w:pPr>
                              <w:pStyle w:val="NoSpacing"/>
                            </w:pPr>
                            <w:r w:rsidRPr="003262B4">
                              <w:t xml:space="preserve">9:00 am – </w:t>
                            </w:r>
                            <w:r w:rsidR="00A27AF3" w:rsidRPr="003262B4">
                              <w:t>3</w:t>
                            </w:r>
                            <w:r w:rsidRPr="003262B4">
                              <w:t>:00 pm each day of camp</w:t>
                            </w:r>
                          </w:p>
                          <w:p w14:paraId="0F4C9E96" w14:textId="77777777" w:rsidR="00A27AF3" w:rsidRPr="003262B4" w:rsidRDefault="00A27AF3" w:rsidP="004C2557">
                            <w:pPr>
                              <w:pStyle w:val="NoSpacing"/>
                            </w:pPr>
                            <w:r w:rsidRPr="003262B4">
                              <w:t>Early drop-off 8:00</w:t>
                            </w:r>
                            <w:r w:rsidR="004C2557" w:rsidRPr="003262B4">
                              <w:t xml:space="preserve"> </w:t>
                            </w:r>
                            <w:r w:rsidRPr="003262B4">
                              <w:t>am</w:t>
                            </w:r>
                            <w:r w:rsidR="004C2557" w:rsidRPr="003262B4">
                              <w:t>; late p</w:t>
                            </w:r>
                            <w:r w:rsidRPr="003262B4">
                              <w:t>ick up 4:00</w:t>
                            </w:r>
                            <w:r w:rsidR="004C2557" w:rsidRPr="003262B4">
                              <w:t xml:space="preserve"> </w:t>
                            </w:r>
                            <w:r w:rsidRPr="003262B4">
                              <w:t>pm</w:t>
                            </w:r>
                          </w:p>
                          <w:p w14:paraId="096C9253" w14:textId="4F210215" w:rsidR="00940472" w:rsidRPr="003262B4" w:rsidRDefault="00940472" w:rsidP="004C2557">
                            <w:pPr>
                              <w:pStyle w:val="NoSpacing"/>
                            </w:pPr>
                            <w:r w:rsidRPr="003262B4">
                              <w:t>Under 10 years old and want ½ day</w:t>
                            </w:r>
                            <w:r w:rsidR="000C5612">
                              <w:t>?</w:t>
                            </w:r>
                            <w:r w:rsidRPr="003262B4">
                              <w:t xml:space="preserve"> please communicate </w:t>
                            </w:r>
                            <w:r w:rsidR="000C5612">
                              <w:t xml:space="preserve">with </w:t>
                            </w:r>
                            <w:r w:rsidRPr="003262B4">
                              <w:t>Coach Baldwin and a different rate will be applied</w:t>
                            </w:r>
                          </w:p>
                          <w:p w14:paraId="2536259D" w14:textId="77777777" w:rsidR="00A27AF3" w:rsidRPr="003262B4" w:rsidRDefault="00A27AF3" w:rsidP="004C2557">
                            <w:pPr>
                              <w:pStyle w:val="NoSpacing"/>
                            </w:pPr>
                            <w:r w:rsidRPr="003262B4">
                              <w:t>Lunch 12</w:t>
                            </w:r>
                            <w:r w:rsidR="004C2557" w:rsidRPr="003262B4">
                              <w:t xml:space="preserve">:00 noon </w:t>
                            </w:r>
                            <w:r w:rsidRPr="003262B4">
                              <w:t>-</w:t>
                            </w:r>
                            <w:r w:rsidR="004C2557" w:rsidRPr="003262B4">
                              <w:t xml:space="preserve"> </w:t>
                            </w:r>
                            <w:r w:rsidRPr="003262B4">
                              <w:t>12:45</w:t>
                            </w:r>
                            <w:r w:rsidR="004C2557" w:rsidRPr="003262B4">
                              <w:t xml:space="preserve"> </w:t>
                            </w:r>
                            <w:r w:rsidRPr="003262B4">
                              <w:t xml:space="preserve">pm: </w:t>
                            </w:r>
                            <w:r w:rsidR="004C2557" w:rsidRPr="003262B4">
                              <w:t>bring a l</w:t>
                            </w:r>
                            <w:r w:rsidR="007D1D59" w:rsidRPr="003262B4">
                              <w:t xml:space="preserve">unch or buy </w:t>
                            </w:r>
                            <w:r w:rsidR="004C2557" w:rsidRPr="003262B4">
                              <w:t>a lunch for $</w:t>
                            </w:r>
                            <w:r w:rsidR="00243A92" w:rsidRPr="003262B4">
                              <w:t>5</w:t>
                            </w:r>
                            <w:r w:rsidR="004C2557" w:rsidRPr="003262B4">
                              <w:t>-$6</w:t>
                            </w:r>
                          </w:p>
                          <w:p w14:paraId="294DB900" w14:textId="77777777" w:rsidR="00F85D25" w:rsidRPr="003262B4" w:rsidRDefault="00F85D25" w:rsidP="004C2557">
                            <w:pPr>
                              <w:pStyle w:val="NoSpacing"/>
                            </w:pPr>
                            <w:r w:rsidRPr="003262B4">
                              <w:t>One Snack Time Pre-Lunch and After Lunch – Snacks Available for $1</w:t>
                            </w:r>
                            <w:r w:rsidR="00243A92" w:rsidRPr="003262B4">
                              <w:t>-$3</w:t>
                            </w:r>
                            <w:r w:rsidRPr="003262B4">
                              <w:t xml:space="preserve"> a piece </w:t>
                            </w:r>
                          </w:p>
                          <w:p w14:paraId="50CA989F" w14:textId="77777777" w:rsidR="000C5612" w:rsidRDefault="00A27AF3" w:rsidP="000C5612">
                            <w:pPr>
                              <w:spacing w:after="0"/>
                              <w:rPr>
                                <w:i/>
                                <w:sz w:val="24"/>
                                <w:szCs w:val="16"/>
                              </w:rPr>
                            </w:pPr>
                            <w:r w:rsidRPr="00F85D25">
                              <w:rPr>
                                <w:b/>
                                <w:i/>
                                <w:sz w:val="24"/>
                                <w:szCs w:val="16"/>
                                <w:u w:val="single"/>
                              </w:rPr>
                              <w:t xml:space="preserve">Make checks payable to: </w:t>
                            </w:r>
                            <w:proofErr w:type="spellStart"/>
                            <w:r w:rsidR="001D6708">
                              <w:rPr>
                                <w:i/>
                                <w:sz w:val="24"/>
                                <w:szCs w:val="16"/>
                              </w:rPr>
                              <w:t>WaycrossCollege</w:t>
                            </w:r>
                            <w:proofErr w:type="spellEnd"/>
                            <w:r w:rsidR="001D6708">
                              <w:rPr>
                                <w:i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D6708">
                              <w:rPr>
                                <w:i/>
                                <w:sz w:val="24"/>
                                <w:szCs w:val="16"/>
                              </w:rPr>
                              <w:t>SwampFoxes</w:t>
                            </w:r>
                            <w:proofErr w:type="spellEnd"/>
                            <w:r w:rsidR="001D6708">
                              <w:rPr>
                                <w:i/>
                                <w:sz w:val="24"/>
                                <w:szCs w:val="16"/>
                              </w:rPr>
                              <w:t xml:space="preserve"> Booster Club</w:t>
                            </w:r>
                            <w:r w:rsidR="00940472" w:rsidRPr="00F85D25">
                              <w:rPr>
                                <w:i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25BEFAFC" w14:textId="4059D198" w:rsidR="00940472" w:rsidRPr="00F85D25" w:rsidRDefault="003262B4" w:rsidP="00F74E8C">
                            <w:pPr>
                              <w:rPr>
                                <w:i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16"/>
                              </w:rPr>
                              <w:t xml:space="preserve">OR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16"/>
                              </w:rPr>
                              <w:t>CashApp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16"/>
                              </w:rPr>
                              <w:t>: $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16"/>
                              </w:rPr>
                              <w:t>CoachCBSGSC</w:t>
                            </w:r>
                            <w:proofErr w:type="spellEnd"/>
                          </w:p>
                          <w:p w14:paraId="2AAF620D" w14:textId="77777777" w:rsidR="00A27AF3" w:rsidRPr="0012275B" w:rsidRDefault="00940472" w:rsidP="00F74E8C">
                            <w:pPr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255151A9" w14:textId="77777777" w:rsidR="005F67D3" w:rsidRDefault="005F67D3" w:rsidP="00A27AF3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BB67811" w14:textId="77777777" w:rsidR="005F67D3" w:rsidRDefault="005F67D3" w:rsidP="00A27AF3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2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1pt;width:462.85pt;height:48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">
                <v:textbox>
                  <w:txbxContent>
                    <w:p w14:paraId="20C6C819" w14:textId="77777777" w:rsidR="00EB4D51" w:rsidRPr="0012275B" w:rsidRDefault="00EB4D51" w:rsidP="00A27AF3">
                      <w:pPr>
                        <w:spacing w:line="240" w:lineRule="auto"/>
                        <w:rPr>
                          <w:sz w:val="8"/>
                          <w:szCs w:val="4"/>
                        </w:rPr>
                      </w:pPr>
                    </w:p>
                    <w:p w14:paraId="04F73310" w14:textId="77777777" w:rsidR="00A27AF3" w:rsidRPr="00F85D25" w:rsidRDefault="00A27AF3" w:rsidP="00A27AF3">
                      <w:pPr>
                        <w:spacing w:line="240" w:lineRule="auto"/>
                        <w:rPr>
                          <w:szCs w:val="16"/>
                          <w:u w:val="single"/>
                        </w:rPr>
                      </w:pPr>
                      <w:r w:rsidRPr="00F85D25">
                        <w:rPr>
                          <w:szCs w:val="16"/>
                        </w:rPr>
                        <w:t>Name:</w:t>
                      </w:r>
                      <w:r w:rsidRPr="00F85D25">
                        <w:rPr>
                          <w:szCs w:val="16"/>
                          <w:u w:val="single"/>
                        </w:rPr>
                        <w:tab/>
                      </w:r>
                      <w:r w:rsidRPr="00F85D25">
                        <w:rPr>
                          <w:szCs w:val="16"/>
                          <w:u w:val="single"/>
                        </w:rPr>
                        <w:tab/>
                      </w:r>
                      <w:r w:rsidRPr="00F85D25">
                        <w:rPr>
                          <w:szCs w:val="16"/>
                          <w:u w:val="single"/>
                        </w:rPr>
                        <w:tab/>
                      </w:r>
                      <w:r w:rsidRPr="00F85D25">
                        <w:rPr>
                          <w:szCs w:val="16"/>
                          <w:u w:val="single"/>
                        </w:rPr>
                        <w:tab/>
                      </w:r>
                      <w:r w:rsidRPr="00F85D25">
                        <w:rPr>
                          <w:szCs w:val="16"/>
                          <w:u w:val="single"/>
                        </w:rPr>
                        <w:tab/>
                      </w:r>
                      <w:r w:rsidRPr="00F85D25">
                        <w:rPr>
                          <w:szCs w:val="16"/>
                          <w:u w:val="single"/>
                        </w:rPr>
                        <w:tab/>
                      </w:r>
                      <w:r w:rsidR="00F85D25">
                        <w:rPr>
                          <w:szCs w:val="16"/>
                          <w:u w:val="single"/>
                        </w:rPr>
                        <w:t xml:space="preserve"> </w:t>
                      </w:r>
                      <w:r w:rsidRPr="00F85D25">
                        <w:rPr>
                          <w:szCs w:val="16"/>
                        </w:rPr>
                        <w:t>Male or Female</w:t>
                      </w:r>
                      <w:r w:rsidR="004C2557" w:rsidRPr="00F85D25">
                        <w:rPr>
                          <w:szCs w:val="16"/>
                        </w:rPr>
                        <w:t>:</w:t>
                      </w:r>
                      <w:r w:rsidRPr="00F85D25">
                        <w:rPr>
                          <w:szCs w:val="16"/>
                          <w:u w:val="single"/>
                        </w:rPr>
                        <w:tab/>
                      </w:r>
                      <w:r w:rsidRPr="00F85D25">
                        <w:rPr>
                          <w:szCs w:val="16"/>
                          <w:u w:val="single"/>
                        </w:rPr>
                        <w:tab/>
                      </w:r>
                      <w:r w:rsidRPr="00F85D25">
                        <w:rPr>
                          <w:szCs w:val="16"/>
                          <w:u w:val="single"/>
                        </w:rPr>
                        <w:tab/>
                      </w:r>
                    </w:p>
                    <w:p w14:paraId="1A6EA756" w14:textId="77777777" w:rsidR="00A27AF3" w:rsidRPr="00F85D25" w:rsidRDefault="004C2557" w:rsidP="00A27AF3">
                      <w:pPr>
                        <w:spacing w:line="240" w:lineRule="auto"/>
                        <w:rPr>
                          <w:szCs w:val="16"/>
                        </w:rPr>
                      </w:pPr>
                      <w:r w:rsidRPr="00F85D25">
                        <w:rPr>
                          <w:szCs w:val="16"/>
                        </w:rPr>
                        <w:t>Address</w:t>
                      </w:r>
                      <w:r w:rsidR="00A27AF3" w:rsidRPr="00F85D25">
                        <w:rPr>
                          <w:szCs w:val="16"/>
                        </w:rPr>
                        <w:t xml:space="preserve">: </w:t>
                      </w:r>
                      <w:r w:rsidR="00A27AF3" w:rsidRPr="00F85D25">
                        <w:rPr>
                          <w:szCs w:val="16"/>
                          <w:u w:val="single"/>
                        </w:rPr>
                        <w:t xml:space="preserve">                                                         </w:t>
                      </w:r>
                      <w:r w:rsidR="00F85D25">
                        <w:rPr>
                          <w:szCs w:val="16"/>
                          <w:u w:val="single"/>
                        </w:rPr>
                        <w:t xml:space="preserve"> </w:t>
                      </w:r>
                      <w:r w:rsidR="00A27AF3" w:rsidRPr="00F85D25">
                        <w:rPr>
                          <w:szCs w:val="16"/>
                        </w:rPr>
                        <w:t>City: __________________________ State: _____</w:t>
                      </w:r>
                    </w:p>
                    <w:p w14:paraId="22163C66" w14:textId="77777777" w:rsidR="00940472" w:rsidRPr="00F85D25" w:rsidRDefault="00A27AF3" w:rsidP="00A27AF3">
                      <w:pPr>
                        <w:spacing w:line="240" w:lineRule="auto"/>
                        <w:rPr>
                          <w:szCs w:val="16"/>
                        </w:rPr>
                      </w:pPr>
                      <w:r w:rsidRPr="00F85D25">
                        <w:rPr>
                          <w:szCs w:val="16"/>
                        </w:rPr>
                        <w:t>ZI</w:t>
                      </w:r>
                      <w:r w:rsidR="004C2557" w:rsidRPr="00F85D25">
                        <w:rPr>
                          <w:szCs w:val="16"/>
                        </w:rPr>
                        <w:t>P: _________________</w:t>
                      </w:r>
                      <w:r w:rsidR="00F85D25">
                        <w:rPr>
                          <w:szCs w:val="16"/>
                        </w:rPr>
                        <w:t xml:space="preserve"> </w:t>
                      </w:r>
                      <w:proofErr w:type="gramStart"/>
                      <w:r w:rsidR="004C2557" w:rsidRPr="00F85D25">
                        <w:rPr>
                          <w:szCs w:val="16"/>
                        </w:rPr>
                        <w:t>Phone</w:t>
                      </w:r>
                      <w:r w:rsidRPr="00F85D25">
                        <w:rPr>
                          <w:szCs w:val="16"/>
                        </w:rPr>
                        <w:t>:_</w:t>
                      </w:r>
                      <w:proofErr w:type="gramEnd"/>
                      <w:r w:rsidRPr="00F85D25">
                        <w:rPr>
                          <w:szCs w:val="16"/>
                        </w:rPr>
                        <w:t>___________________</w:t>
                      </w:r>
                      <w:bookmarkStart w:id="1" w:name="_GoBack"/>
                      <w:bookmarkEnd w:id="1"/>
                      <w:r w:rsidRPr="00F85D25">
                        <w:rPr>
                          <w:szCs w:val="16"/>
                        </w:rPr>
                        <w:t>____________</w:t>
                      </w:r>
                      <w:r w:rsidR="00F85D25">
                        <w:rPr>
                          <w:szCs w:val="16"/>
                        </w:rPr>
                        <w:t>______</w:t>
                      </w:r>
                      <w:r w:rsidRPr="00F85D25">
                        <w:rPr>
                          <w:szCs w:val="16"/>
                        </w:rPr>
                        <w:t xml:space="preserve">_ </w:t>
                      </w:r>
                    </w:p>
                    <w:p w14:paraId="4A17EAB3" w14:textId="0B67105A" w:rsidR="00A27AF3" w:rsidRPr="00F85D25" w:rsidRDefault="00A27AF3" w:rsidP="00A27AF3">
                      <w:pPr>
                        <w:spacing w:line="240" w:lineRule="auto"/>
                        <w:rPr>
                          <w:szCs w:val="16"/>
                        </w:rPr>
                      </w:pPr>
                      <w:r w:rsidRPr="00F85D25">
                        <w:rPr>
                          <w:szCs w:val="16"/>
                        </w:rPr>
                        <w:t>Age: _______________ (Ages 6-1</w:t>
                      </w:r>
                      <w:r w:rsidR="000C5612">
                        <w:rPr>
                          <w:szCs w:val="16"/>
                        </w:rPr>
                        <w:t>6</w:t>
                      </w:r>
                      <w:r w:rsidRPr="00F85D25">
                        <w:rPr>
                          <w:szCs w:val="16"/>
                        </w:rPr>
                        <w:t xml:space="preserve">)       </w:t>
                      </w:r>
                      <w:r w:rsidR="003262B4" w:rsidRPr="00F85D25">
                        <w:rPr>
                          <w:szCs w:val="16"/>
                        </w:rPr>
                        <w:t>Grade: ______________</w:t>
                      </w:r>
                    </w:p>
                    <w:p w14:paraId="1293A01C" w14:textId="77777777" w:rsidR="00A27AF3" w:rsidRPr="00F85D25" w:rsidRDefault="00A27AF3" w:rsidP="00A27AF3">
                      <w:pPr>
                        <w:spacing w:line="240" w:lineRule="auto"/>
                        <w:rPr>
                          <w:szCs w:val="16"/>
                        </w:rPr>
                      </w:pPr>
                      <w:r w:rsidRPr="00F85D25">
                        <w:rPr>
                          <w:szCs w:val="16"/>
                        </w:rPr>
                        <w:t>Parents: __________________________________</w:t>
                      </w:r>
                      <w:r w:rsidR="003262B4">
                        <w:rPr>
                          <w:szCs w:val="16"/>
                        </w:rPr>
                        <w:t>___________________________</w:t>
                      </w:r>
                    </w:p>
                    <w:p w14:paraId="447205CC" w14:textId="77777777" w:rsidR="00A27AF3" w:rsidRPr="00F85D25" w:rsidRDefault="004C2557" w:rsidP="003262B4">
                      <w:pPr>
                        <w:spacing w:after="120" w:line="240" w:lineRule="auto"/>
                        <w:rPr>
                          <w:szCs w:val="16"/>
                        </w:rPr>
                      </w:pPr>
                      <w:r w:rsidRPr="00F85D25">
                        <w:rPr>
                          <w:szCs w:val="16"/>
                        </w:rPr>
                        <w:t>T-Shirt Size</w:t>
                      </w:r>
                      <w:r w:rsidR="00A27AF3" w:rsidRPr="00F85D25">
                        <w:rPr>
                          <w:szCs w:val="16"/>
                        </w:rPr>
                        <w:t xml:space="preserve"> (Circle One):</w:t>
                      </w:r>
                    </w:p>
                    <w:p w14:paraId="655542B7" w14:textId="77777777" w:rsidR="00A27AF3" w:rsidRPr="00F85D25" w:rsidRDefault="00A27AF3" w:rsidP="003262B4">
                      <w:pPr>
                        <w:spacing w:after="120" w:line="240" w:lineRule="auto"/>
                        <w:rPr>
                          <w:szCs w:val="16"/>
                        </w:rPr>
                      </w:pPr>
                      <w:r w:rsidRPr="00F85D25">
                        <w:rPr>
                          <w:szCs w:val="16"/>
                        </w:rPr>
                        <w:t>YS</w:t>
                      </w:r>
                      <w:r w:rsidRPr="00F85D25">
                        <w:rPr>
                          <w:szCs w:val="16"/>
                        </w:rPr>
                        <w:tab/>
                        <w:t>YM</w:t>
                      </w:r>
                      <w:r w:rsidRPr="00F85D25">
                        <w:rPr>
                          <w:szCs w:val="16"/>
                        </w:rPr>
                        <w:tab/>
                        <w:t>YL</w:t>
                      </w:r>
                    </w:p>
                    <w:p w14:paraId="12ED5DFF" w14:textId="77777777" w:rsidR="00750455" w:rsidRPr="00F85D25" w:rsidRDefault="00A27AF3" w:rsidP="003262B4">
                      <w:pPr>
                        <w:spacing w:after="120" w:line="240" w:lineRule="auto"/>
                        <w:rPr>
                          <w:szCs w:val="16"/>
                        </w:rPr>
                      </w:pPr>
                      <w:r w:rsidRPr="00F85D25">
                        <w:rPr>
                          <w:szCs w:val="16"/>
                        </w:rPr>
                        <w:t>AS</w:t>
                      </w:r>
                      <w:r w:rsidRPr="00F85D25">
                        <w:rPr>
                          <w:szCs w:val="16"/>
                        </w:rPr>
                        <w:tab/>
                        <w:t xml:space="preserve">AM </w:t>
                      </w:r>
                      <w:r w:rsidRPr="00F85D25">
                        <w:rPr>
                          <w:szCs w:val="16"/>
                        </w:rPr>
                        <w:tab/>
                        <w:t xml:space="preserve">AL </w:t>
                      </w:r>
                      <w:r w:rsidRPr="00F85D25">
                        <w:rPr>
                          <w:szCs w:val="16"/>
                        </w:rPr>
                        <w:tab/>
                      </w:r>
                      <w:r w:rsidR="00A76CC0" w:rsidRPr="00F85D25">
                        <w:rPr>
                          <w:szCs w:val="16"/>
                        </w:rPr>
                        <w:t>A</w:t>
                      </w:r>
                      <w:r w:rsidRPr="00F85D25">
                        <w:rPr>
                          <w:szCs w:val="16"/>
                        </w:rPr>
                        <w:t xml:space="preserve">XL </w:t>
                      </w:r>
                    </w:p>
                    <w:p w14:paraId="373BA840" w14:textId="77777777" w:rsidR="00A27AF3" w:rsidRPr="00F85D25" w:rsidRDefault="00A27AF3" w:rsidP="003262B4">
                      <w:pPr>
                        <w:spacing w:after="120" w:line="240" w:lineRule="auto"/>
                        <w:rPr>
                          <w:szCs w:val="16"/>
                        </w:rPr>
                      </w:pPr>
                      <w:r w:rsidRPr="00F85D25">
                        <w:rPr>
                          <w:szCs w:val="16"/>
                        </w:rPr>
                        <w:t>Please check the session</w:t>
                      </w:r>
                      <w:r w:rsidR="004C2557" w:rsidRPr="00F85D25">
                        <w:rPr>
                          <w:szCs w:val="16"/>
                        </w:rPr>
                        <w:t>(s) you will be attending:</w:t>
                      </w:r>
                      <w:r w:rsidRPr="00F85D25">
                        <w:rPr>
                          <w:szCs w:val="16"/>
                        </w:rPr>
                        <w:t xml:space="preserve"> </w:t>
                      </w:r>
                    </w:p>
                    <w:p w14:paraId="06B263F7" w14:textId="77777777" w:rsidR="00A27AF3" w:rsidRPr="00F85D25" w:rsidRDefault="00A27AF3" w:rsidP="00A27AF3">
                      <w:pPr>
                        <w:spacing w:line="240" w:lineRule="auto"/>
                        <w:rPr>
                          <w:szCs w:val="16"/>
                        </w:rPr>
                      </w:pPr>
                      <w:r w:rsidRPr="00F85D25">
                        <w:rPr>
                          <w:szCs w:val="16"/>
                        </w:rPr>
                        <w:t xml:space="preserve">_____Session 1 </w:t>
                      </w:r>
                      <w:r w:rsidR="00940472" w:rsidRPr="00F85D25">
                        <w:rPr>
                          <w:szCs w:val="16"/>
                        </w:rPr>
                        <w:t>Waycross Campus</w:t>
                      </w:r>
                    </w:p>
                    <w:p w14:paraId="04B19D80" w14:textId="77777777" w:rsidR="00A27AF3" w:rsidRPr="00F85D25" w:rsidRDefault="00A27AF3" w:rsidP="00A27AF3">
                      <w:pPr>
                        <w:spacing w:line="240" w:lineRule="auto"/>
                        <w:rPr>
                          <w:szCs w:val="16"/>
                        </w:rPr>
                      </w:pPr>
                      <w:r w:rsidRPr="00F85D25">
                        <w:rPr>
                          <w:szCs w:val="16"/>
                        </w:rPr>
                        <w:t>_____Session 2</w:t>
                      </w:r>
                      <w:r w:rsidR="00940472" w:rsidRPr="00F85D25">
                        <w:rPr>
                          <w:szCs w:val="16"/>
                        </w:rPr>
                        <w:t xml:space="preserve"> Waycross Campus</w:t>
                      </w:r>
                    </w:p>
                    <w:p w14:paraId="2CF3F5C4" w14:textId="77777777" w:rsidR="00F85D25" w:rsidRPr="00F85D25" w:rsidRDefault="00F85D25" w:rsidP="00A27AF3">
                      <w:pPr>
                        <w:spacing w:line="240" w:lineRule="auto"/>
                        <w:rPr>
                          <w:szCs w:val="16"/>
                        </w:rPr>
                      </w:pPr>
                      <w:r w:rsidRPr="00F85D25">
                        <w:rPr>
                          <w:szCs w:val="16"/>
                        </w:rPr>
                        <w:t>_____Session 3 Waycross Campus</w:t>
                      </w:r>
                    </w:p>
                    <w:p w14:paraId="262837DF" w14:textId="721CD1EF" w:rsidR="003262B4" w:rsidRDefault="00A27AF3" w:rsidP="003262B4">
                      <w:pPr>
                        <w:spacing w:line="240" w:lineRule="auto"/>
                        <w:rPr>
                          <w:i/>
                          <w:szCs w:val="16"/>
                        </w:rPr>
                      </w:pPr>
                      <w:r w:rsidRPr="00F85D25">
                        <w:rPr>
                          <w:szCs w:val="16"/>
                        </w:rPr>
                        <w:t xml:space="preserve">_____Session </w:t>
                      </w:r>
                      <w:r w:rsidR="00F85D25" w:rsidRPr="00F85D25">
                        <w:rPr>
                          <w:szCs w:val="16"/>
                        </w:rPr>
                        <w:t>4</w:t>
                      </w:r>
                      <w:r w:rsidR="00940472" w:rsidRPr="00F85D25">
                        <w:rPr>
                          <w:szCs w:val="16"/>
                        </w:rPr>
                        <w:t>*</w:t>
                      </w:r>
                      <w:r w:rsidR="000C5612">
                        <w:rPr>
                          <w:szCs w:val="16"/>
                        </w:rPr>
                        <w:t>**</w:t>
                      </w:r>
                      <w:r w:rsidR="00940472" w:rsidRPr="00F85D25">
                        <w:rPr>
                          <w:i/>
                          <w:szCs w:val="16"/>
                        </w:rPr>
                        <w:t>DOUGLAS CAMPUS</w:t>
                      </w:r>
                      <w:r w:rsidR="000C5612">
                        <w:rPr>
                          <w:i/>
                          <w:szCs w:val="16"/>
                        </w:rPr>
                        <w:t>**</w:t>
                      </w:r>
                      <w:r w:rsidR="00940472" w:rsidRPr="00F85D25">
                        <w:rPr>
                          <w:i/>
                          <w:szCs w:val="16"/>
                        </w:rPr>
                        <w:t>*</w:t>
                      </w:r>
                      <w:r w:rsidR="00702DC1">
                        <w:rPr>
                          <w:i/>
                          <w:szCs w:val="16"/>
                        </w:rPr>
                        <w:t xml:space="preserve"> THIS SESSION will be on DOUGLAS CAMPUS </w:t>
                      </w:r>
                    </w:p>
                    <w:p w14:paraId="6FF42D6A" w14:textId="77777777" w:rsidR="004C2557" w:rsidRPr="003262B4" w:rsidRDefault="00A27AF3" w:rsidP="003262B4">
                      <w:pPr>
                        <w:spacing w:after="0" w:line="240" w:lineRule="auto"/>
                      </w:pPr>
                      <w:r w:rsidRPr="003262B4">
                        <w:t>$</w:t>
                      </w:r>
                      <w:r w:rsidR="00243A92" w:rsidRPr="003262B4">
                        <w:t>9</w:t>
                      </w:r>
                      <w:r w:rsidR="00A13D42" w:rsidRPr="003262B4">
                        <w:t>5</w:t>
                      </w:r>
                      <w:r w:rsidR="004C2557" w:rsidRPr="003262B4">
                        <w:t xml:space="preserve"> per camper</w:t>
                      </w:r>
                      <w:r w:rsidRPr="003262B4">
                        <w:t xml:space="preserve"> per session (camp </w:t>
                      </w:r>
                      <w:r w:rsidR="00750455" w:rsidRPr="003262B4">
                        <w:t>T-shirt</w:t>
                      </w:r>
                      <w:r w:rsidR="004C2557" w:rsidRPr="003262B4">
                        <w:t xml:space="preserve"> provided)</w:t>
                      </w:r>
                    </w:p>
                    <w:p w14:paraId="057F3FAF" w14:textId="77777777" w:rsidR="00A27AF3" w:rsidRPr="003262B4" w:rsidRDefault="00F85D25" w:rsidP="004C2557">
                      <w:pPr>
                        <w:pStyle w:val="NoSpacing"/>
                      </w:pPr>
                      <w:r w:rsidRPr="003262B4">
                        <w:t>********</w:t>
                      </w:r>
                      <w:r w:rsidR="004C2557" w:rsidRPr="003262B4">
                        <w:t>I</w:t>
                      </w:r>
                      <w:r w:rsidR="007D1D59" w:rsidRPr="003262B4">
                        <w:t xml:space="preserve">f you register </w:t>
                      </w:r>
                      <w:r w:rsidR="004C2557" w:rsidRPr="003262B4">
                        <w:t xml:space="preserve">the </w:t>
                      </w:r>
                      <w:r w:rsidR="007D1D59" w:rsidRPr="003262B4">
                        <w:t>day of the camp</w:t>
                      </w:r>
                      <w:r w:rsidR="004C2557" w:rsidRPr="003262B4">
                        <w:t>, there will be a</w:t>
                      </w:r>
                      <w:r w:rsidR="007D1D59" w:rsidRPr="003262B4">
                        <w:t xml:space="preserve"> $5 registration fee</w:t>
                      </w:r>
                      <w:r w:rsidRPr="003262B4">
                        <w:t>**********</w:t>
                      </w:r>
                    </w:p>
                    <w:p w14:paraId="7DBADFEE" w14:textId="56AEB8DB" w:rsidR="00141F3A" w:rsidRPr="003262B4" w:rsidRDefault="00141F3A" w:rsidP="004C2557">
                      <w:pPr>
                        <w:pStyle w:val="NoSpacing"/>
                      </w:pPr>
                      <w:r w:rsidRPr="003262B4">
                        <w:t>If you register on-line</w:t>
                      </w:r>
                      <w:r w:rsidR="000C5612">
                        <w:t>,</w:t>
                      </w:r>
                      <w:r w:rsidRPr="003262B4">
                        <w:t xml:space="preserve"> there is a $5 technology/processing fee</w:t>
                      </w:r>
                    </w:p>
                    <w:p w14:paraId="052DB8FB" w14:textId="77777777" w:rsidR="00A27AF3" w:rsidRPr="003262B4" w:rsidRDefault="00A27AF3" w:rsidP="004C2557">
                      <w:pPr>
                        <w:pStyle w:val="NoSpacing"/>
                      </w:pPr>
                      <w:r w:rsidRPr="003262B4">
                        <w:t>Discounts to campers who attend multiple se</w:t>
                      </w:r>
                      <w:r w:rsidR="004C2557" w:rsidRPr="003262B4">
                        <w:t>ssions/ family discounts/ SGSC employee discounts</w:t>
                      </w:r>
                    </w:p>
                    <w:p w14:paraId="461E310D" w14:textId="77777777" w:rsidR="004C2557" w:rsidRPr="003262B4" w:rsidRDefault="004C2557" w:rsidP="004C2557">
                      <w:pPr>
                        <w:pStyle w:val="NoSpacing"/>
                      </w:pPr>
                      <w:r w:rsidRPr="003262B4">
                        <w:t xml:space="preserve">9:00 am – </w:t>
                      </w:r>
                      <w:r w:rsidR="00A27AF3" w:rsidRPr="003262B4">
                        <w:t>3</w:t>
                      </w:r>
                      <w:r w:rsidRPr="003262B4">
                        <w:t>:00 pm each day of camp</w:t>
                      </w:r>
                    </w:p>
                    <w:p w14:paraId="0F4C9E96" w14:textId="77777777" w:rsidR="00A27AF3" w:rsidRPr="003262B4" w:rsidRDefault="00A27AF3" w:rsidP="004C2557">
                      <w:pPr>
                        <w:pStyle w:val="NoSpacing"/>
                      </w:pPr>
                      <w:r w:rsidRPr="003262B4">
                        <w:t>Early drop-off 8:00</w:t>
                      </w:r>
                      <w:r w:rsidR="004C2557" w:rsidRPr="003262B4">
                        <w:t xml:space="preserve"> </w:t>
                      </w:r>
                      <w:r w:rsidRPr="003262B4">
                        <w:t>am</w:t>
                      </w:r>
                      <w:r w:rsidR="004C2557" w:rsidRPr="003262B4">
                        <w:t>; late p</w:t>
                      </w:r>
                      <w:r w:rsidRPr="003262B4">
                        <w:t>ick up 4:00</w:t>
                      </w:r>
                      <w:r w:rsidR="004C2557" w:rsidRPr="003262B4">
                        <w:t xml:space="preserve"> </w:t>
                      </w:r>
                      <w:r w:rsidRPr="003262B4">
                        <w:t>pm</w:t>
                      </w:r>
                    </w:p>
                    <w:p w14:paraId="096C9253" w14:textId="4F210215" w:rsidR="00940472" w:rsidRPr="003262B4" w:rsidRDefault="00940472" w:rsidP="004C2557">
                      <w:pPr>
                        <w:pStyle w:val="NoSpacing"/>
                      </w:pPr>
                      <w:r w:rsidRPr="003262B4">
                        <w:t>Under 10 years old and want ½ day</w:t>
                      </w:r>
                      <w:r w:rsidR="000C5612">
                        <w:t>?</w:t>
                      </w:r>
                      <w:r w:rsidRPr="003262B4">
                        <w:t xml:space="preserve"> please communicate </w:t>
                      </w:r>
                      <w:r w:rsidR="000C5612">
                        <w:t xml:space="preserve">with </w:t>
                      </w:r>
                      <w:r w:rsidRPr="003262B4">
                        <w:t>Coach Baldwin and a different rate will be applied</w:t>
                      </w:r>
                    </w:p>
                    <w:p w14:paraId="2536259D" w14:textId="77777777" w:rsidR="00A27AF3" w:rsidRPr="003262B4" w:rsidRDefault="00A27AF3" w:rsidP="004C2557">
                      <w:pPr>
                        <w:pStyle w:val="NoSpacing"/>
                      </w:pPr>
                      <w:r w:rsidRPr="003262B4">
                        <w:t>Lunch 12</w:t>
                      </w:r>
                      <w:r w:rsidR="004C2557" w:rsidRPr="003262B4">
                        <w:t xml:space="preserve">:00 noon </w:t>
                      </w:r>
                      <w:r w:rsidRPr="003262B4">
                        <w:t>-</w:t>
                      </w:r>
                      <w:r w:rsidR="004C2557" w:rsidRPr="003262B4">
                        <w:t xml:space="preserve"> </w:t>
                      </w:r>
                      <w:r w:rsidRPr="003262B4">
                        <w:t>12:45</w:t>
                      </w:r>
                      <w:r w:rsidR="004C2557" w:rsidRPr="003262B4">
                        <w:t xml:space="preserve"> </w:t>
                      </w:r>
                      <w:r w:rsidRPr="003262B4">
                        <w:t xml:space="preserve">pm: </w:t>
                      </w:r>
                      <w:r w:rsidR="004C2557" w:rsidRPr="003262B4">
                        <w:t>bring a l</w:t>
                      </w:r>
                      <w:r w:rsidR="007D1D59" w:rsidRPr="003262B4">
                        <w:t xml:space="preserve">unch or buy </w:t>
                      </w:r>
                      <w:r w:rsidR="004C2557" w:rsidRPr="003262B4">
                        <w:t>a lunch for $</w:t>
                      </w:r>
                      <w:r w:rsidR="00243A92" w:rsidRPr="003262B4">
                        <w:t>5</w:t>
                      </w:r>
                      <w:r w:rsidR="004C2557" w:rsidRPr="003262B4">
                        <w:t>-$6</w:t>
                      </w:r>
                    </w:p>
                    <w:p w14:paraId="294DB900" w14:textId="77777777" w:rsidR="00F85D25" w:rsidRPr="003262B4" w:rsidRDefault="00F85D25" w:rsidP="004C2557">
                      <w:pPr>
                        <w:pStyle w:val="NoSpacing"/>
                      </w:pPr>
                      <w:r w:rsidRPr="003262B4">
                        <w:t>One Snack Time Pre-Lunch and After Lunch – Snacks Available for $1</w:t>
                      </w:r>
                      <w:r w:rsidR="00243A92" w:rsidRPr="003262B4">
                        <w:t>-$3</w:t>
                      </w:r>
                      <w:r w:rsidRPr="003262B4">
                        <w:t xml:space="preserve"> a piece </w:t>
                      </w:r>
                    </w:p>
                    <w:p w14:paraId="50CA989F" w14:textId="77777777" w:rsidR="000C5612" w:rsidRDefault="00A27AF3" w:rsidP="000C5612">
                      <w:pPr>
                        <w:spacing w:after="0"/>
                        <w:rPr>
                          <w:i/>
                          <w:sz w:val="24"/>
                          <w:szCs w:val="16"/>
                        </w:rPr>
                      </w:pPr>
                      <w:r w:rsidRPr="00F85D25">
                        <w:rPr>
                          <w:b/>
                          <w:i/>
                          <w:sz w:val="24"/>
                          <w:szCs w:val="16"/>
                          <w:u w:val="single"/>
                        </w:rPr>
                        <w:t xml:space="preserve">Make checks payable to: </w:t>
                      </w:r>
                      <w:proofErr w:type="spellStart"/>
                      <w:r w:rsidR="001D6708">
                        <w:rPr>
                          <w:i/>
                          <w:sz w:val="24"/>
                          <w:szCs w:val="16"/>
                        </w:rPr>
                        <w:t>WaycrossCollege</w:t>
                      </w:r>
                      <w:proofErr w:type="spellEnd"/>
                      <w:r w:rsidR="001D6708">
                        <w:rPr>
                          <w:i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="001D6708">
                        <w:rPr>
                          <w:i/>
                          <w:sz w:val="24"/>
                          <w:szCs w:val="16"/>
                        </w:rPr>
                        <w:t>SwampFoxes</w:t>
                      </w:r>
                      <w:proofErr w:type="spellEnd"/>
                      <w:r w:rsidR="001D6708">
                        <w:rPr>
                          <w:i/>
                          <w:sz w:val="24"/>
                          <w:szCs w:val="16"/>
                        </w:rPr>
                        <w:t xml:space="preserve"> Booster Club</w:t>
                      </w:r>
                      <w:r w:rsidR="00940472" w:rsidRPr="00F85D25">
                        <w:rPr>
                          <w:i/>
                          <w:sz w:val="24"/>
                          <w:szCs w:val="16"/>
                        </w:rPr>
                        <w:t xml:space="preserve"> </w:t>
                      </w:r>
                    </w:p>
                    <w:p w14:paraId="25BEFAFC" w14:textId="4059D198" w:rsidR="00940472" w:rsidRPr="00F85D25" w:rsidRDefault="003262B4" w:rsidP="00F74E8C">
                      <w:pPr>
                        <w:rPr>
                          <w:i/>
                          <w:sz w:val="24"/>
                          <w:szCs w:val="16"/>
                        </w:rPr>
                      </w:pPr>
                      <w:r>
                        <w:rPr>
                          <w:i/>
                          <w:sz w:val="24"/>
                          <w:szCs w:val="16"/>
                        </w:rPr>
                        <w:t xml:space="preserve">OR </w:t>
                      </w:r>
                      <w:proofErr w:type="spellStart"/>
                      <w:r>
                        <w:rPr>
                          <w:i/>
                          <w:sz w:val="24"/>
                          <w:szCs w:val="16"/>
                        </w:rPr>
                        <w:t>CashApp</w:t>
                      </w:r>
                      <w:proofErr w:type="spellEnd"/>
                      <w:r>
                        <w:rPr>
                          <w:i/>
                          <w:sz w:val="24"/>
                          <w:szCs w:val="16"/>
                        </w:rPr>
                        <w:t>: $</w:t>
                      </w:r>
                      <w:proofErr w:type="spellStart"/>
                      <w:r>
                        <w:rPr>
                          <w:i/>
                          <w:sz w:val="24"/>
                          <w:szCs w:val="16"/>
                        </w:rPr>
                        <w:t>CoachCBSGSC</w:t>
                      </w:r>
                      <w:proofErr w:type="spellEnd"/>
                    </w:p>
                    <w:p w14:paraId="2AAF620D" w14:textId="77777777" w:rsidR="00A27AF3" w:rsidRPr="0012275B" w:rsidRDefault="00940472" w:rsidP="00F74E8C">
                      <w:pPr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sz w:val="20"/>
                          <w:szCs w:val="16"/>
                        </w:rPr>
                        <w:t xml:space="preserve"> </w:t>
                      </w:r>
                    </w:p>
                    <w:p w14:paraId="255151A9" w14:textId="77777777" w:rsidR="005F67D3" w:rsidRDefault="005F67D3" w:rsidP="00A27AF3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BB67811" w14:textId="77777777" w:rsidR="005F67D3" w:rsidRDefault="005F67D3" w:rsidP="00A27AF3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71210" w14:textId="77777777" w:rsidR="005F67D3" w:rsidRDefault="005F67D3" w:rsidP="009C0D7A"/>
    <w:p w14:paraId="6B8CB292" w14:textId="77777777" w:rsidR="00170BE4" w:rsidRDefault="00170BE4" w:rsidP="009C0D7A"/>
    <w:p w14:paraId="0FAB852D" w14:textId="77777777" w:rsidR="00170BE4" w:rsidRPr="00A27AF3" w:rsidRDefault="00170BE4" w:rsidP="009C0D7A"/>
    <w:p w14:paraId="4220C5D2" w14:textId="77777777" w:rsidR="009C0D7A" w:rsidRDefault="009C0D7A" w:rsidP="009C0D7A"/>
    <w:p w14:paraId="7E51E526" w14:textId="77777777" w:rsidR="009C0D7A" w:rsidRDefault="009C0D7A" w:rsidP="009C0D7A"/>
    <w:p w14:paraId="26D0D72C" w14:textId="77777777" w:rsidR="009C0D7A" w:rsidRDefault="009C0D7A" w:rsidP="009C0D7A">
      <w:r>
        <w:t xml:space="preserve">  </w:t>
      </w:r>
    </w:p>
    <w:sectPr w:rsidR="009C0D7A" w:rsidSect="00F85D25">
      <w:headerReference w:type="default" r:id="rId9"/>
      <w:footerReference w:type="even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32D0" w14:textId="77777777" w:rsidR="00E26633" w:rsidRDefault="00E26633" w:rsidP="005F67D3">
      <w:pPr>
        <w:spacing w:after="0" w:line="240" w:lineRule="auto"/>
      </w:pPr>
      <w:r>
        <w:separator/>
      </w:r>
    </w:p>
  </w:endnote>
  <w:endnote w:type="continuationSeparator" w:id="0">
    <w:p w14:paraId="297E6F2E" w14:textId="77777777" w:rsidR="00E26633" w:rsidRDefault="00E26633" w:rsidP="005F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056D" w14:textId="77777777" w:rsidR="00141F3A" w:rsidRDefault="00141F3A" w:rsidP="00141F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8F468" w14:textId="77777777" w:rsidR="00E26633" w:rsidRDefault="00E26633" w:rsidP="005F67D3">
      <w:pPr>
        <w:spacing w:after="0" w:line="240" w:lineRule="auto"/>
      </w:pPr>
      <w:r>
        <w:separator/>
      </w:r>
    </w:p>
  </w:footnote>
  <w:footnote w:type="continuationSeparator" w:id="0">
    <w:p w14:paraId="6AA85F1D" w14:textId="77777777" w:rsidR="00E26633" w:rsidRDefault="00E26633" w:rsidP="005F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7F2A" w14:textId="77777777" w:rsidR="00141F3A" w:rsidRDefault="00141F3A" w:rsidP="00141F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D380B"/>
    <w:multiLevelType w:val="hybridMultilevel"/>
    <w:tmpl w:val="690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7A"/>
    <w:rsid w:val="000A6DCB"/>
    <w:rsid w:val="000C5612"/>
    <w:rsid w:val="0012275B"/>
    <w:rsid w:val="00141F3A"/>
    <w:rsid w:val="00170BE4"/>
    <w:rsid w:val="001726F4"/>
    <w:rsid w:val="00172C92"/>
    <w:rsid w:val="001C3E17"/>
    <w:rsid w:val="001D6708"/>
    <w:rsid w:val="00221E80"/>
    <w:rsid w:val="00243A92"/>
    <w:rsid w:val="00284EEC"/>
    <w:rsid w:val="002B7F32"/>
    <w:rsid w:val="003262B4"/>
    <w:rsid w:val="003B6D6A"/>
    <w:rsid w:val="00433669"/>
    <w:rsid w:val="004444A4"/>
    <w:rsid w:val="004C2557"/>
    <w:rsid w:val="004C533B"/>
    <w:rsid w:val="005F67D3"/>
    <w:rsid w:val="00605692"/>
    <w:rsid w:val="00702DC1"/>
    <w:rsid w:val="00704D36"/>
    <w:rsid w:val="00710E1E"/>
    <w:rsid w:val="00750455"/>
    <w:rsid w:val="007D1D59"/>
    <w:rsid w:val="0080503B"/>
    <w:rsid w:val="008155A9"/>
    <w:rsid w:val="00817DE1"/>
    <w:rsid w:val="0090475E"/>
    <w:rsid w:val="00940472"/>
    <w:rsid w:val="009C0D7A"/>
    <w:rsid w:val="009D3321"/>
    <w:rsid w:val="009F4644"/>
    <w:rsid w:val="00A13D42"/>
    <w:rsid w:val="00A27AF3"/>
    <w:rsid w:val="00A76CC0"/>
    <w:rsid w:val="00A815A2"/>
    <w:rsid w:val="00AC4864"/>
    <w:rsid w:val="00BD48E8"/>
    <w:rsid w:val="00C7473B"/>
    <w:rsid w:val="00D3303B"/>
    <w:rsid w:val="00E26633"/>
    <w:rsid w:val="00EB4D51"/>
    <w:rsid w:val="00F74E8C"/>
    <w:rsid w:val="00F85D25"/>
    <w:rsid w:val="00F9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76BD6C"/>
  <w15:docId w15:val="{25BB44C0-07C7-4946-9EE5-29091B97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4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7D3"/>
  </w:style>
  <w:style w:type="paragraph" w:styleId="Footer">
    <w:name w:val="footer"/>
    <w:basedOn w:val="Normal"/>
    <w:link w:val="FooterChar"/>
    <w:uiPriority w:val="99"/>
    <w:unhideWhenUsed/>
    <w:rsid w:val="005F6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D3"/>
  </w:style>
  <w:style w:type="paragraph" w:styleId="NoSpacing">
    <w:name w:val="No Spacing"/>
    <w:uiPriority w:val="1"/>
    <w:qFormat/>
    <w:rsid w:val="004C2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D8B4-C3D5-4A21-B4B6-2768A048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ry Baldwin</cp:lastModifiedBy>
  <cp:revision>3</cp:revision>
  <cp:lastPrinted>2023-04-25T14:02:00Z</cp:lastPrinted>
  <dcterms:created xsi:type="dcterms:W3CDTF">2023-04-10T15:05:00Z</dcterms:created>
  <dcterms:modified xsi:type="dcterms:W3CDTF">2023-04-25T14:03:00Z</dcterms:modified>
</cp:coreProperties>
</file>